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B46EAA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A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2FE285C" w14:textId="5BC9FFCC" w:rsidR="00513141" w:rsidRPr="00513141" w:rsidRDefault="00513141" w:rsidP="00513141">
            <w:pPr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513141">
              <w:rPr>
                <w:rFonts w:ascii="Times New Roman" w:hAnsi="Times New Roman" w:cs="Times New Roman"/>
                <w:b/>
                <w:sz w:val="24"/>
              </w:rPr>
              <w:t>Odluk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513141">
              <w:rPr>
                <w:rFonts w:ascii="Times New Roman" w:hAnsi="Times New Roman" w:cs="Times New Roman"/>
                <w:b/>
                <w:sz w:val="24"/>
              </w:rPr>
              <w:t xml:space="preserve"> o agrotehničkim mjerama za zaštitu poljoprivrednog zemljišta te mjerama za</w:t>
            </w:r>
            <w:r w:rsidRPr="00513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3141">
              <w:rPr>
                <w:rFonts w:ascii="Times New Roman" w:hAnsi="Times New Roman" w:cs="Times New Roman"/>
                <w:b/>
                <w:sz w:val="24"/>
              </w:rPr>
              <w:t>uređivanje i održavanje poljoprivrednih rudina na području općine Sopje</w:t>
            </w:r>
          </w:p>
          <w:p w14:paraId="073F6E3B" w14:textId="4EDA4BE2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7EDCC58C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141"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35551399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141">
              <w:rPr>
                <w:rFonts w:ascii="Times New Roman" w:hAnsi="Times New Roman" w:cs="Times New Roman"/>
                <w:b/>
                <w:sz w:val="24"/>
                <w:szCs w:val="24"/>
              </w:rPr>
              <w:t>30.07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85EB7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D221C"/>
    <w:rsid w:val="005019E6"/>
    <w:rsid w:val="00513141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169BB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15225"/>
    <w:rsid w:val="00855261"/>
    <w:rsid w:val="0086163F"/>
    <w:rsid w:val="00862EB8"/>
    <w:rsid w:val="0086388D"/>
    <w:rsid w:val="008C64C5"/>
    <w:rsid w:val="008D68D5"/>
    <w:rsid w:val="00931C65"/>
    <w:rsid w:val="00934BC2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46EAA"/>
    <w:rsid w:val="00B550EC"/>
    <w:rsid w:val="00B5757C"/>
    <w:rsid w:val="00B676A0"/>
    <w:rsid w:val="00B70D9C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19</cp:revision>
  <cp:lastPrinted>2016-10-11T08:44:00Z</cp:lastPrinted>
  <dcterms:created xsi:type="dcterms:W3CDTF">2025-01-31T13:17:00Z</dcterms:created>
  <dcterms:modified xsi:type="dcterms:W3CDTF">2025-07-01T10:46:00Z</dcterms:modified>
</cp:coreProperties>
</file>